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316E0B3E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637072" w:rsidRPr="00637072">
        <w:rPr>
          <w:b/>
          <w:sz w:val="28"/>
          <w:szCs w:val="28"/>
        </w:rPr>
        <w:t>Математика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A30099" w:rsidRPr="00F945F3" w14:paraId="11A67BFA" w14:textId="77777777" w:rsidTr="00EF37BB">
        <w:tc>
          <w:tcPr>
            <w:tcW w:w="2943" w:type="dxa"/>
            <w:shd w:val="clear" w:color="auto" w:fill="auto"/>
          </w:tcPr>
          <w:p w14:paraId="0E91C14C" w14:textId="5F79A4C2" w:rsidR="00A30099" w:rsidRDefault="00A30099" w:rsidP="00A30099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3 </w:t>
            </w:r>
            <w:r w:rsidRPr="00F851AC">
              <w:rPr>
                <w:b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663" w:type="dxa"/>
            <w:shd w:val="clear" w:color="auto" w:fill="auto"/>
          </w:tcPr>
          <w:p w14:paraId="54DCFEFB" w14:textId="77777777" w:rsidR="00A30099" w:rsidRDefault="00A30099" w:rsidP="00A30099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3</w:t>
            </w:r>
            <w:r w:rsidRPr="00F945F3">
              <w:t>-</w:t>
            </w:r>
            <w: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  <w:r>
              <w:tab/>
              <w:t>основы предприниматель</w:t>
            </w:r>
            <w:bookmarkStart w:id="3" w:name="_GoBack"/>
            <w:bookmarkEnd w:id="3"/>
            <w:r>
              <w:t>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  <w:p w14:paraId="08B13763" w14:textId="3D2ED4C6" w:rsidR="00A30099" w:rsidRPr="00F945F3" w:rsidRDefault="00A30099" w:rsidP="00A30099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3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  <w:r>
              <w:tab/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</w:t>
            </w:r>
            <w:r>
              <w:tab/>
              <w:t>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637072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637072" w:rsidRPr="00010170" w:rsidRDefault="00637072" w:rsidP="009819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25DF036A" w14:textId="77777777" w:rsidR="00637072" w:rsidRPr="00010170" w:rsidRDefault="00637072" w:rsidP="00637072">
            <w:pPr>
              <w:spacing w:line="276" w:lineRule="auto"/>
              <w:jc w:val="both"/>
              <w:rPr>
                <w:i/>
              </w:rPr>
            </w:pPr>
            <w:r w:rsidRPr="00010170">
              <w:t>Брошена игральная кость. Вероятность того, что выпадет чётное число очков, равна:</w:t>
            </w:r>
            <w:r w:rsidRPr="00010170">
              <w:rPr>
                <w:i/>
              </w:rPr>
              <w:t xml:space="preserve"> </w:t>
            </w:r>
          </w:p>
          <w:p w14:paraId="7792B18E" w14:textId="77777777" w:rsidR="00637072" w:rsidRPr="00010170" w:rsidRDefault="00637072" w:rsidP="00981942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010170">
              <w:t>2/3;</w:t>
            </w:r>
          </w:p>
          <w:p w14:paraId="51B28055" w14:textId="77777777" w:rsidR="00637072" w:rsidRPr="00010170" w:rsidRDefault="00637072" w:rsidP="00981942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010170">
              <w:t>1/2;</w:t>
            </w:r>
          </w:p>
          <w:p w14:paraId="47F21E83" w14:textId="01A46D68" w:rsidR="00637072" w:rsidRDefault="00637072" w:rsidP="00981942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010170">
              <w:t>1/3;</w:t>
            </w:r>
          </w:p>
          <w:p w14:paraId="78D7229B" w14:textId="6087F933" w:rsidR="00637072" w:rsidRPr="00637072" w:rsidRDefault="00637072" w:rsidP="00981942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010170">
              <w:t>1/4.</w:t>
            </w:r>
          </w:p>
        </w:tc>
        <w:tc>
          <w:tcPr>
            <w:tcW w:w="2664" w:type="dxa"/>
            <w:shd w:val="clear" w:color="auto" w:fill="auto"/>
          </w:tcPr>
          <w:p w14:paraId="68FACD94" w14:textId="65913FF8" w:rsidR="00637072" w:rsidRPr="00010170" w:rsidRDefault="00637072" w:rsidP="00637072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010170">
              <w:t>б)</w:t>
            </w:r>
          </w:p>
        </w:tc>
      </w:tr>
      <w:tr w:rsidR="00637072" w:rsidRPr="00010170" w14:paraId="0D393FE0" w14:textId="77777777" w:rsidTr="00450594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637072" w:rsidRPr="00010170" w:rsidRDefault="00637072" w:rsidP="009819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4EF7365" w14:textId="766A90A8" w:rsidR="00637072" w:rsidRDefault="003E0AF0" w:rsidP="00637072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010170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111A9F6F" wp14:editId="11E33D4B">
                  <wp:simplePos x="0" y="0"/>
                  <wp:positionH relativeFrom="column">
                    <wp:posOffset>3837305</wp:posOffset>
                  </wp:positionH>
                  <wp:positionV relativeFrom="paragraph">
                    <wp:posOffset>30480</wp:posOffset>
                  </wp:positionV>
                  <wp:extent cx="1692275" cy="1657350"/>
                  <wp:effectExtent l="0" t="0" r="3175" b="0"/>
                  <wp:wrapTight wrapText="bothSides">
                    <wp:wrapPolygon edited="0">
                      <wp:start x="0" y="0"/>
                      <wp:lineTo x="0" y="21352"/>
                      <wp:lineTo x="21397" y="21352"/>
                      <wp:lineTo x="21397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7072">
              <w:rPr>
                <w:rFonts w:eastAsia="Calibri"/>
                <w:color w:val="000000"/>
              </w:rPr>
              <w:t xml:space="preserve">В </w:t>
            </w:r>
            <w:r w:rsidR="00637072" w:rsidRPr="00010170">
              <w:rPr>
                <w:rFonts w:eastAsia="Calibri"/>
                <w:color w:val="000000"/>
              </w:rPr>
              <w:t xml:space="preserve">кубе соединили центры граней и получили октаэдр </w:t>
            </w:r>
            <w:r w:rsidR="00637072" w:rsidRPr="00010170">
              <w:rPr>
                <w:rFonts w:eastAsia="Calibri"/>
                <w:color w:val="000000"/>
                <w:lang w:val="en-US"/>
              </w:rPr>
              <w:t>PABCDQ</w:t>
            </w:r>
            <w:r w:rsidR="00637072" w:rsidRPr="00010170">
              <w:rPr>
                <w:rFonts w:eastAsia="Calibri"/>
                <w:color w:val="000000"/>
              </w:rPr>
              <w:t xml:space="preserve"> (восьмигранник, каждая грань – правильный треугольник). Укажите взаимное расположение указанных прямых и плоскостей:</w:t>
            </w:r>
          </w:p>
          <w:p w14:paraId="57DDA985" w14:textId="709A9C49" w:rsidR="003E0AF0" w:rsidRPr="00010170" w:rsidRDefault="003E0AF0" w:rsidP="00637072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512AD6F0" w14:textId="713C6BD9" w:rsidR="00637072" w:rsidRDefault="00637072" w:rsidP="00637072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3602568C" w14:textId="665C7AD4" w:rsidR="003E0AF0" w:rsidRDefault="003E0AF0" w:rsidP="00637072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04E0F98D" w14:textId="45D2443B" w:rsidR="003E0AF0" w:rsidRDefault="003E0AF0" w:rsidP="00637072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2E905324" w14:textId="77777777" w:rsidR="003E0AF0" w:rsidRPr="00010170" w:rsidRDefault="003E0AF0" w:rsidP="00637072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576"/>
              <w:gridCol w:w="1547"/>
              <w:gridCol w:w="2127"/>
            </w:tblGrid>
            <w:tr w:rsidR="00637072" w:rsidRPr="00010170" w14:paraId="50506D36" w14:textId="77777777" w:rsidTr="00D7393D">
              <w:tc>
                <w:tcPr>
                  <w:tcW w:w="3449" w:type="dxa"/>
                </w:tcPr>
                <w:p w14:paraId="17708AAF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 xml:space="preserve">Расположение прямых </w:t>
                  </w:r>
                  <w:r w:rsidRPr="00010170">
                    <w:rPr>
                      <w:rFonts w:eastAsia="Calibri"/>
                      <w:color w:val="000000"/>
                    </w:rPr>
                    <w:br/>
                    <w:t>и плоскостей</w:t>
                  </w:r>
                </w:p>
              </w:tc>
              <w:tc>
                <w:tcPr>
                  <w:tcW w:w="1576" w:type="dxa"/>
                </w:tcPr>
                <w:p w14:paraId="53850888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  <w:proofErr w:type="gramStart"/>
                  <w:r w:rsidRPr="00010170">
                    <w:rPr>
                      <w:rFonts w:eastAsia="Calibri"/>
                      <w:color w:val="000000"/>
                    </w:rPr>
                    <w:t>Параллель-</w:t>
                  </w:r>
                  <w:proofErr w:type="spellStart"/>
                  <w:r w:rsidRPr="00010170">
                    <w:rPr>
                      <w:rFonts w:eastAsia="Calibri"/>
                      <w:color w:val="000000"/>
                    </w:rPr>
                    <w:t>ны</w:t>
                  </w:r>
                  <w:proofErr w:type="spellEnd"/>
                  <w:proofErr w:type="gramEnd"/>
                </w:p>
              </w:tc>
              <w:tc>
                <w:tcPr>
                  <w:tcW w:w="1547" w:type="dxa"/>
                </w:tcPr>
                <w:p w14:paraId="31A522A6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  <w:proofErr w:type="spellStart"/>
                  <w:proofErr w:type="gramStart"/>
                  <w:r w:rsidRPr="00010170">
                    <w:rPr>
                      <w:rFonts w:eastAsia="Calibri"/>
                      <w:color w:val="000000"/>
                    </w:rPr>
                    <w:t>Перпендику-лярны</w:t>
                  </w:r>
                  <w:proofErr w:type="spellEnd"/>
                  <w:proofErr w:type="gramEnd"/>
                </w:p>
              </w:tc>
              <w:tc>
                <w:tcPr>
                  <w:tcW w:w="2127" w:type="dxa"/>
                </w:tcPr>
                <w:p w14:paraId="272EFA98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>Образуют угол, отличный от 0 и 90</w:t>
                  </w:r>
                  <w:r w:rsidRPr="00010170">
                    <w:rPr>
                      <w:rFonts w:eastAsia="Calibri"/>
                      <w:color w:val="000000"/>
                      <w:vertAlign w:val="superscript"/>
                    </w:rPr>
                    <w:t>о</w:t>
                  </w:r>
                </w:p>
              </w:tc>
            </w:tr>
            <w:tr w:rsidR="00637072" w:rsidRPr="00010170" w14:paraId="405F1B30" w14:textId="77777777" w:rsidTr="00D7393D">
              <w:tc>
                <w:tcPr>
                  <w:tcW w:w="3449" w:type="dxa"/>
                </w:tcPr>
                <w:p w14:paraId="387AA236" w14:textId="77777777" w:rsidR="00637072" w:rsidRPr="00010170" w:rsidRDefault="00637072" w:rsidP="00637072">
                  <w:pPr>
                    <w:spacing w:before="20" w:after="20" w:line="276" w:lineRule="auto"/>
                    <w:jc w:val="both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 xml:space="preserve">Прямая </w:t>
                  </w:r>
                  <w:r w:rsidRPr="00010170">
                    <w:rPr>
                      <w:rFonts w:eastAsia="Calibri"/>
                      <w:color w:val="000000"/>
                      <w:lang w:val="en-US"/>
                    </w:rPr>
                    <w:t>PQ</w:t>
                  </w:r>
                  <w:r w:rsidRPr="00010170">
                    <w:rPr>
                      <w:rFonts w:eastAsia="Calibri"/>
                      <w:color w:val="000000"/>
                    </w:rPr>
                    <w:t xml:space="preserve"> и плоскость АВ</w:t>
                  </w:r>
                  <w:r w:rsidRPr="00010170">
                    <w:rPr>
                      <w:rFonts w:eastAsia="Calibri"/>
                      <w:color w:val="000000"/>
                      <w:lang w:val="en-US"/>
                    </w:rPr>
                    <w:t>CD</w:t>
                  </w:r>
                </w:p>
              </w:tc>
              <w:tc>
                <w:tcPr>
                  <w:tcW w:w="1576" w:type="dxa"/>
                </w:tcPr>
                <w:p w14:paraId="53ADB32E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547" w:type="dxa"/>
                </w:tcPr>
                <w:p w14:paraId="49BFC314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14:paraId="5CABA829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637072" w:rsidRPr="00010170" w14:paraId="431C9A83" w14:textId="77777777" w:rsidTr="00D7393D">
              <w:tc>
                <w:tcPr>
                  <w:tcW w:w="3449" w:type="dxa"/>
                </w:tcPr>
                <w:p w14:paraId="1BA2E8AA" w14:textId="77777777" w:rsidR="00637072" w:rsidRPr="00010170" w:rsidRDefault="00637072" w:rsidP="00637072">
                  <w:pPr>
                    <w:spacing w:before="20" w:after="20" w:line="276" w:lineRule="auto"/>
                    <w:jc w:val="both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 xml:space="preserve">Плоскости </w:t>
                  </w:r>
                  <w:r w:rsidRPr="00010170">
                    <w:rPr>
                      <w:rFonts w:eastAsia="Calibri"/>
                      <w:color w:val="000000"/>
                      <w:lang w:val="en-US"/>
                    </w:rPr>
                    <w:t>ABD</w:t>
                  </w:r>
                  <w:r w:rsidRPr="00010170">
                    <w:rPr>
                      <w:rFonts w:eastAsia="Calibri"/>
                      <w:color w:val="000000"/>
                    </w:rPr>
                    <w:t xml:space="preserve"> и </w:t>
                  </w:r>
                  <w:r w:rsidRPr="00010170">
                    <w:rPr>
                      <w:rFonts w:eastAsia="Calibri"/>
                      <w:color w:val="000000"/>
                      <w:lang w:val="en-US"/>
                    </w:rPr>
                    <w:t>QBC</w:t>
                  </w:r>
                </w:p>
              </w:tc>
              <w:tc>
                <w:tcPr>
                  <w:tcW w:w="1576" w:type="dxa"/>
                </w:tcPr>
                <w:p w14:paraId="53C48EA2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547" w:type="dxa"/>
                </w:tcPr>
                <w:p w14:paraId="36A0C4A1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14:paraId="50A41DEB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637072" w:rsidRPr="00010170" w14:paraId="28636CA0" w14:textId="77777777" w:rsidTr="00D7393D">
              <w:tc>
                <w:tcPr>
                  <w:tcW w:w="3449" w:type="dxa"/>
                </w:tcPr>
                <w:p w14:paraId="3B605AC6" w14:textId="77777777" w:rsidR="00637072" w:rsidRPr="00010170" w:rsidRDefault="00637072" w:rsidP="00637072">
                  <w:pPr>
                    <w:spacing w:before="20" w:after="20" w:line="276" w:lineRule="auto"/>
                    <w:jc w:val="both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 xml:space="preserve">Прямая </w:t>
                  </w:r>
                  <w:r w:rsidRPr="00010170">
                    <w:rPr>
                      <w:rFonts w:eastAsia="Calibri"/>
                      <w:color w:val="000000"/>
                      <w:lang w:val="en-US"/>
                    </w:rPr>
                    <w:t>AB</w:t>
                  </w:r>
                  <w:r w:rsidRPr="00010170">
                    <w:rPr>
                      <w:rFonts w:eastAsia="Calibri"/>
                      <w:color w:val="000000"/>
                    </w:rPr>
                    <w:t xml:space="preserve"> и плоскость </w:t>
                  </w:r>
                  <w:r w:rsidRPr="00010170">
                    <w:rPr>
                      <w:rFonts w:eastAsia="Calibri"/>
                      <w:color w:val="000000"/>
                      <w:lang w:val="en-US"/>
                    </w:rPr>
                    <w:t>DCQ</w:t>
                  </w:r>
                </w:p>
              </w:tc>
              <w:tc>
                <w:tcPr>
                  <w:tcW w:w="1576" w:type="dxa"/>
                </w:tcPr>
                <w:p w14:paraId="7A8726D5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547" w:type="dxa"/>
                </w:tcPr>
                <w:p w14:paraId="2DE9AF78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14:paraId="78FD4C42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637072" w:rsidRPr="00010170" w14:paraId="5DDEDFBF" w14:textId="77777777" w:rsidTr="00D7393D">
              <w:tc>
                <w:tcPr>
                  <w:tcW w:w="3449" w:type="dxa"/>
                </w:tcPr>
                <w:p w14:paraId="094AF84A" w14:textId="77777777" w:rsidR="00637072" w:rsidRPr="00010170" w:rsidRDefault="00637072" w:rsidP="00637072">
                  <w:pPr>
                    <w:spacing w:before="20" w:after="20" w:line="276" w:lineRule="auto"/>
                    <w:jc w:val="both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 xml:space="preserve">Плоскости </w:t>
                  </w:r>
                  <w:r w:rsidRPr="00010170">
                    <w:rPr>
                      <w:rFonts w:eastAsia="Calibri"/>
                      <w:color w:val="000000"/>
                      <w:lang w:val="en-US"/>
                    </w:rPr>
                    <w:t>ABD</w:t>
                  </w:r>
                  <w:r w:rsidRPr="00010170">
                    <w:rPr>
                      <w:rFonts w:eastAsia="Calibri"/>
                      <w:color w:val="000000"/>
                    </w:rPr>
                    <w:t xml:space="preserve"> и </w:t>
                  </w:r>
                  <w:r w:rsidRPr="00010170">
                    <w:rPr>
                      <w:rFonts w:eastAsia="Calibri"/>
                      <w:color w:val="000000"/>
                      <w:lang w:val="en-US"/>
                    </w:rPr>
                    <w:t>BPC</w:t>
                  </w:r>
                </w:p>
              </w:tc>
              <w:tc>
                <w:tcPr>
                  <w:tcW w:w="1576" w:type="dxa"/>
                </w:tcPr>
                <w:p w14:paraId="1C23F146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547" w:type="dxa"/>
                </w:tcPr>
                <w:p w14:paraId="29EBBB5C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14:paraId="537F8359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637072" w:rsidRPr="00010170" w14:paraId="2DCC620E" w14:textId="77777777" w:rsidTr="00D7393D">
              <w:tc>
                <w:tcPr>
                  <w:tcW w:w="3449" w:type="dxa"/>
                </w:tcPr>
                <w:p w14:paraId="4A3A8A3D" w14:textId="77777777" w:rsidR="00637072" w:rsidRPr="00010170" w:rsidRDefault="00637072" w:rsidP="00637072">
                  <w:pPr>
                    <w:spacing w:before="20" w:after="20" w:line="276" w:lineRule="auto"/>
                    <w:jc w:val="both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 xml:space="preserve">Плоскости </w:t>
                  </w:r>
                  <w:r w:rsidRPr="00010170">
                    <w:rPr>
                      <w:rFonts w:eastAsia="Calibri"/>
                      <w:color w:val="000000"/>
                      <w:lang w:val="en-US"/>
                    </w:rPr>
                    <w:t>APC</w:t>
                  </w:r>
                  <w:r w:rsidRPr="00010170">
                    <w:rPr>
                      <w:rFonts w:eastAsia="Calibri"/>
                      <w:color w:val="000000"/>
                    </w:rPr>
                    <w:t xml:space="preserve"> и </w:t>
                  </w:r>
                  <w:r w:rsidRPr="00010170">
                    <w:rPr>
                      <w:rFonts w:eastAsia="Calibri"/>
                      <w:color w:val="000000"/>
                      <w:lang w:val="en-US"/>
                    </w:rPr>
                    <w:t>BPD</w:t>
                  </w:r>
                </w:p>
              </w:tc>
              <w:tc>
                <w:tcPr>
                  <w:tcW w:w="1576" w:type="dxa"/>
                </w:tcPr>
                <w:p w14:paraId="42D6168F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547" w:type="dxa"/>
                </w:tcPr>
                <w:p w14:paraId="2A2C41F8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14:paraId="7EEB8EA6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637072" w:rsidRPr="00010170" w14:paraId="513D78A3" w14:textId="77777777" w:rsidTr="00D7393D">
              <w:tc>
                <w:tcPr>
                  <w:tcW w:w="3449" w:type="dxa"/>
                </w:tcPr>
                <w:p w14:paraId="14DA6E5B" w14:textId="77777777" w:rsidR="00637072" w:rsidRPr="00010170" w:rsidRDefault="00637072" w:rsidP="00637072">
                  <w:pPr>
                    <w:spacing w:before="20" w:after="20" w:line="276" w:lineRule="auto"/>
                    <w:jc w:val="both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lastRenderedPageBreak/>
                    <w:t xml:space="preserve">Прямые </w:t>
                  </w:r>
                  <w:r w:rsidRPr="00010170">
                    <w:rPr>
                      <w:rFonts w:eastAsia="Calibri"/>
                      <w:color w:val="000000"/>
                      <w:lang w:val="en-US"/>
                    </w:rPr>
                    <w:t>AB</w:t>
                  </w:r>
                  <w:r w:rsidRPr="00010170">
                    <w:rPr>
                      <w:rFonts w:eastAsia="Calibri"/>
                      <w:color w:val="000000"/>
                    </w:rPr>
                    <w:t xml:space="preserve"> и </w:t>
                  </w:r>
                  <w:r w:rsidRPr="00010170">
                    <w:rPr>
                      <w:rFonts w:eastAsia="Calibri"/>
                      <w:color w:val="000000"/>
                      <w:lang w:val="en-US"/>
                    </w:rPr>
                    <w:t>CQ</w:t>
                  </w:r>
                </w:p>
              </w:tc>
              <w:tc>
                <w:tcPr>
                  <w:tcW w:w="1576" w:type="dxa"/>
                </w:tcPr>
                <w:p w14:paraId="1AC86689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547" w:type="dxa"/>
                </w:tcPr>
                <w:p w14:paraId="15126891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14:paraId="7E42517F" w14:textId="77777777" w:rsidR="00637072" w:rsidRPr="00010170" w:rsidRDefault="00637072" w:rsidP="00637072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3E49D6AA" w14:textId="77777777" w:rsidR="00637072" w:rsidRPr="00010170" w:rsidRDefault="00637072" w:rsidP="00637072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31BCFC3E" w14:textId="77777777" w:rsidR="00637072" w:rsidRPr="00010170" w:rsidRDefault="00637072" w:rsidP="0063707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010170">
              <w:rPr>
                <w:rFonts w:eastAsia="Calibri"/>
                <w:b/>
              </w:rPr>
              <w:t>Ответ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576"/>
              <w:gridCol w:w="1547"/>
              <w:gridCol w:w="2127"/>
            </w:tblGrid>
            <w:tr w:rsidR="00637072" w:rsidRPr="00010170" w14:paraId="77771F4F" w14:textId="77777777" w:rsidTr="00D7393D">
              <w:tc>
                <w:tcPr>
                  <w:tcW w:w="3449" w:type="dxa"/>
                </w:tcPr>
                <w:p w14:paraId="3A25B11D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 xml:space="preserve">Расположение прямых </w:t>
                  </w:r>
                  <w:r w:rsidRPr="00010170">
                    <w:rPr>
                      <w:rFonts w:eastAsia="Calibri"/>
                      <w:color w:val="000000"/>
                    </w:rPr>
                    <w:br/>
                    <w:t>и плоскостей</w:t>
                  </w:r>
                </w:p>
              </w:tc>
              <w:tc>
                <w:tcPr>
                  <w:tcW w:w="1576" w:type="dxa"/>
                </w:tcPr>
                <w:p w14:paraId="5308702A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  <w:proofErr w:type="gramStart"/>
                  <w:r w:rsidRPr="00010170">
                    <w:rPr>
                      <w:rFonts w:eastAsia="Calibri"/>
                      <w:color w:val="000000"/>
                    </w:rPr>
                    <w:t>Параллель-</w:t>
                  </w:r>
                  <w:proofErr w:type="spellStart"/>
                  <w:r w:rsidRPr="00010170">
                    <w:rPr>
                      <w:rFonts w:eastAsia="Calibri"/>
                      <w:color w:val="000000"/>
                    </w:rPr>
                    <w:t>ны</w:t>
                  </w:r>
                  <w:proofErr w:type="spellEnd"/>
                  <w:proofErr w:type="gramEnd"/>
                </w:p>
              </w:tc>
              <w:tc>
                <w:tcPr>
                  <w:tcW w:w="1547" w:type="dxa"/>
                </w:tcPr>
                <w:p w14:paraId="05C3D1CE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  <w:proofErr w:type="spellStart"/>
                  <w:proofErr w:type="gramStart"/>
                  <w:r w:rsidRPr="00010170">
                    <w:rPr>
                      <w:rFonts w:eastAsia="Calibri"/>
                      <w:color w:val="000000"/>
                    </w:rPr>
                    <w:t>Перпендику-лярны</w:t>
                  </w:r>
                  <w:proofErr w:type="spellEnd"/>
                  <w:proofErr w:type="gramEnd"/>
                </w:p>
              </w:tc>
              <w:tc>
                <w:tcPr>
                  <w:tcW w:w="2127" w:type="dxa"/>
                </w:tcPr>
                <w:p w14:paraId="44547772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>Образуют угол, отличный от 0 и 90</w:t>
                  </w:r>
                  <w:r w:rsidRPr="00010170">
                    <w:rPr>
                      <w:rFonts w:eastAsia="Calibri"/>
                      <w:color w:val="000000"/>
                      <w:vertAlign w:val="superscript"/>
                    </w:rPr>
                    <w:t>о</w:t>
                  </w:r>
                </w:p>
              </w:tc>
            </w:tr>
            <w:tr w:rsidR="00637072" w:rsidRPr="00010170" w14:paraId="6891A6D7" w14:textId="77777777" w:rsidTr="00D7393D">
              <w:tc>
                <w:tcPr>
                  <w:tcW w:w="3449" w:type="dxa"/>
                </w:tcPr>
                <w:p w14:paraId="2FF9242B" w14:textId="77777777" w:rsidR="00637072" w:rsidRPr="00010170" w:rsidRDefault="00637072" w:rsidP="00637072">
                  <w:pPr>
                    <w:spacing w:before="20" w:after="20" w:line="276" w:lineRule="auto"/>
                    <w:jc w:val="both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>Прямая PQ и плоскость АВCD</w:t>
                  </w:r>
                </w:p>
              </w:tc>
              <w:tc>
                <w:tcPr>
                  <w:tcW w:w="1576" w:type="dxa"/>
                </w:tcPr>
                <w:p w14:paraId="03ED52E0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547" w:type="dxa"/>
                </w:tcPr>
                <w:p w14:paraId="42911944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>+</w:t>
                  </w:r>
                </w:p>
              </w:tc>
              <w:tc>
                <w:tcPr>
                  <w:tcW w:w="2127" w:type="dxa"/>
                </w:tcPr>
                <w:p w14:paraId="538320E4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637072" w:rsidRPr="00010170" w14:paraId="2BEE8F9A" w14:textId="77777777" w:rsidTr="00D7393D">
              <w:tc>
                <w:tcPr>
                  <w:tcW w:w="3449" w:type="dxa"/>
                </w:tcPr>
                <w:p w14:paraId="36BA620B" w14:textId="77777777" w:rsidR="00637072" w:rsidRPr="00010170" w:rsidRDefault="00637072" w:rsidP="00637072">
                  <w:pPr>
                    <w:spacing w:before="20" w:after="20" w:line="276" w:lineRule="auto"/>
                    <w:jc w:val="both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>Плоскости ABD и QBC</w:t>
                  </w:r>
                </w:p>
              </w:tc>
              <w:tc>
                <w:tcPr>
                  <w:tcW w:w="1576" w:type="dxa"/>
                </w:tcPr>
                <w:p w14:paraId="275014F7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547" w:type="dxa"/>
                </w:tcPr>
                <w:p w14:paraId="464120D2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14:paraId="4B94F101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>+</w:t>
                  </w:r>
                </w:p>
              </w:tc>
            </w:tr>
            <w:tr w:rsidR="00637072" w:rsidRPr="00010170" w14:paraId="614DA50A" w14:textId="77777777" w:rsidTr="00D7393D">
              <w:tc>
                <w:tcPr>
                  <w:tcW w:w="3449" w:type="dxa"/>
                </w:tcPr>
                <w:p w14:paraId="7A07D16C" w14:textId="77777777" w:rsidR="00637072" w:rsidRPr="00010170" w:rsidRDefault="00637072" w:rsidP="00637072">
                  <w:pPr>
                    <w:spacing w:before="20" w:after="20" w:line="276" w:lineRule="auto"/>
                    <w:jc w:val="both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>Прямая AB и плоскость DCQ</w:t>
                  </w:r>
                </w:p>
              </w:tc>
              <w:tc>
                <w:tcPr>
                  <w:tcW w:w="1576" w:type="dxa"/>
                </w:tcPr>
                <w:p w14:paraId="18FA0B35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>+</w:t>
                  </w:r>
                </w:p>
              </w:tc>
              <w:tc>
                <w:tcPr>
                  <w:tcW w:w="1547" w:type="dxa"/>
                </w:tcPr>
                <w:p w14:paraId="4B8CA42E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14:paraId="6D834DD4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637072" w:rsidRPr="00010170" w14:paraId="690C0995" w14:textId="77777777" w:rsidTr="00D7393D">
              <w:tc>
                <w:tcPr>
                  <w:tcW w:w="3449" w:type="dxa"/>
                </w:tcPr>
                <w:p w14:paraId="7AC1678A" w14:textId="77777777" w:rsidR="00637072" w:rsidRPr="00010170" w:rsidRDefault="00637072" w:rsidP="00637072">
                  <w:pPr>
                    <w:spacing w:before="20" w:after="20" w:line="276" w:lineRule="auto"/>
                    <w:jc w:val="both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>Плоскости ABD и BPC</w:t>
                  </w:r>
                </w:p>
              </w:tc>
              <w:tc>
                <w:tcPr>
                  <w:tcW w:w="1576" w:type="dxa"/>
                </w:tcPr>
                <w:p w14:paraId="68AE2373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547" w:type="dxa"/>
                </w:tcPr>
                <w:p w14:paraId="7B92D89A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14:paraId="4B8C8661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>+</w:t>
                  </w:r>
                </w:p>
              </w:tc>
            </w:tr>
            <w:tr w:rsidR="00637072" w:rsidRPr="00010170" w14:paraId="61B851E0" w14:textId="77777777" w:rsidTr="00D7393D">
              <w:tc>
                <w:tcPr>
                  <w:tcW w:w="3449" w:type="dxa"/>
                </w:tcPr>
                <w:p w14:paraId="0DD88AE0" w14:textId="77777777" w:rsidR="00637072" w:rsidRPr="00010170" w:rsidRDefault="00637072" w:rsidP="00637072">
                  <w:pPr>
                    <w:spacing w:before="20" w:after="20" w:line="276" w:lineRule="auto"/>
                    <w:jc w:val="both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>Плоскости APC и BPD</w:t>
                  </w:r>
                </w:p>
              </w:tc>
              <w:tc>
                <w:tcPr>
                  <w:tcW w:w="1576" w:type="dxa"/>
                </w:tcPr>
                <w:p w14:paraId="47545C83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547" w:type="dxa"/>
                </w:tcPr>
                <w:p w14:paraId="0A6DDCB8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>+</w:t>
                  </w:r>
                </w:p>
              </w:tc>
              <w:tc>
                <w:tcPr>
                  <w:tcW w:w="2127" w:type="dxa"/>
                </w:tcPr>
                <w:p w14:paraId="33B92B21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637072" w:rsidRPr="00010170" w14:paraId="069D836E" w14:textId="77777777" w:rsidTr="00D7393D">
              <w:tc>
                <w:tcPr>
                  <w:tcW w:w="3449" w:type="dxa"/>
                </w:tcPr>
                <w:p w14:paraId="7729E3C0" w14:textId="77777777" w:rsidR="00637072" w:rsidRPr="00010170" w:rsidRDefault="00637072" w:rsidP="00637072">
                  <w:pPr>
                    <w:spacing w:before="20" w:after="20" w:line="276" w:lineRule="auto"/>
                    <w:jc w:val="both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>Прямые AB и CQ</w:t>
                  </w:r>
                </w:p>
              </w:tc>
              <w:tc>
                <w:tcPr>
                  <w:tcW w:w="1576" w:type="dxa"/>
                </w:tcPr>
                <w:p w14:paraId="1D1333BD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547" w:type="dxa"/>
                </w:tcPr>
                <w:p w14:paraId="04B49E39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14:paraId="2026ABE7" w14:textId="77777777" w:rsidR="00637072" w:rsidRPr="00010170" w:rsidRDefault="00637072" w:rsidP="00637072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</w:rPr>
                  </w:pPr>
                  <w:r w:rsidRPr="00010170">
                    <w:rPr>
                      <w:rFonts w:eastAsia="Calibri"/>
                      <w:color w:val="000000"/>
                    </w:rPr>
                    <w:t>+</w:t>
                  </w:r>
                </w:p>
              </w:tc>
            </w:tr>
          </w:tbl>
          <w:p w14:paraId="63C7C383" w14:textId="77777777" w:rsidR="00637072" w:rsidRPr="00010170" w:rsidRDefault="00637072" w:rsidP="00637072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</w:p>
          <w:p w14:paraId="01D96D0D" w14:textId="2654DB98" w:rsidR="00637072" w:rsidRPr="00010170" w:rsidRDefault="00637072" w:rsidP="00D17B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37072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637072" w:rsidRPr="00010170" w:rsidRDefault="00637072" w:rsidP="009819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66" w:type="dxa"/>
            <w:shd w:val="clear" w:color="auto" w:fill="auto"/>
          </w:tcPr>
          <w:p w14:paraId="2914EE02" w14:textId="77777777" w:rsidR="00637072" w:rsidRPr="00845F8B" w:rsidRDefault="00637072" w:rsidP="00637072">
            <w:pPr>
              <w:spacing w:line="276" w:lineRule="auto"/>
              <w:jc w:val="both"/>
              <w:rPr>
                <w:i/>
              </w:rPr>
            </w:pPr>
            <w:r w:rsidRPr="00845F8B">
              <w:t>Проекцией трапеции на плоскость может быть:</w:t>
            </w:r>
            <w:r w:rsidRPr="00845F8B">
              <w:rPr>
                <w:i/>
              </w:rPr>
              <w:t xml:space="preserve"> </w:t>
            </w:r>
          </w:p>
          <w:p w14:paraId="22FB8DE2" w14:textId="77777777" w:rsidR="00637072" w:rsidRPr="00845F8B" w:rsidRDefault="00637072" w:rsidP="00981942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845F8B">
              <w:t>Квадрат;</w:t>
            </w:r>
          </w:p>
          <w:p w14:paraId="277ED1B3" w14:textId="77777777" w:rsidR="00637072" w:rsidRPr="00845F8B" w:rsidRDefault="00637072" w:rsidP="00981942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845F8B">
              <w:t>Ромб;</w:t>
            </w:r>
          </w:p>
          <w:p w14:paraId="473F7527" w14:textId="67645F5F" w:rsidR="00637072" w:rsidRDefault="00637072" w:rsidP="00981942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845F8B">
              <w:t>Треугольник;</w:t>
            </w:r>
          </w:p>
          <w:p w14:paraId="13C798E6" w14:textId="47FD726D" w:rsidR="00637072" w:rsidRPr="00637072" w:rsidRDefault="00637072" w:rsidP="00981942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845F8B">
              <w:t>Отрезок.</w:t>
            </w:r>
          </w:p>
        </w:tc>
        <w:tc>
          <w:tcPr>
            <w:tcW w:w="2664" w:type="dxa"/>
            <w:shd w:val="clear" w:color="auto" w:fill="auto"/>
          </w:tcPr>
          <w:p w14:paraId="4B3893C1" w14:textId="77777777" w:rsidR="00637072" w:rsidRPr="00845F8B" w:rsidRDefault="00637072" w:rsidP="00637072">
            <w:pPr>
              <w:spacing w:line="276" w:lineRule="auto"/>
              <w:jc w:val="both"/>
              <w:rPr>
                <w:lang w:val="en-US"/>
              </w:rPr>
            </w:pPr>
          </w:p>
          <w:p w14:paraId="6B416B32" w14:textId="54892994" w:rsidR="00637072" w:rsidRPr="00010170" w:rsidRDefault="00637072" w:rsidP="006370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45F8B">
              <w:t>г)</w:t>
            </w:r>
          </w:p>
        </w:tc>
      </w:tr>
      <w:tr w:rsidR="00637072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637072" w:rsidRPr="00010170" w:rsidRDefault="00637072" w:rsidP="009819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5E4D6C5E" w14:textId="77777777" w:rsidR="00637072" w:rsidRPr="00D339A8" w:rsidRDefault="00637072" w:rsidP="00637072">
            <w:pPr>
              <w:spacing w:line="276" w:lineRule="auto"/>
              <w:jc w:val="both"/>
              <w:rPr>
                <w:i/>
              </w:rPr>
            </w:pPr>
            <w:r w:rsidRPr="00D339A8">
              <w:t xml:space="preserve">Найдите </w:t>
            </w:r>
            <w:proofErr w:type="spellStart"/>
            <w:r w:rsidRPr="00D339A8">
              <w:rPr>
                <w:lang w:val="en-US"/>
              </w:rPr>
              <w:t>tg</w:t>
            </w:r>
            <w:proofErr w:type="spellEnd"/>
            <w:r w:rsidRPr="00D339A8">
              <w:rPr>
                <w:lang w:val="en-US"/>
              </w:rPr>
              <w:t>α</w:t>
            </w:r>
            <w:r w:rsidRPr="00D339A8">
              <w:t xml:space="preserve">, если </w:t>
            </w:r>
            <w:r w:rsidRPr="00D339A8">
              <w:rPr>
                <w:lang w:val="en-US"/>
              </w:rPr>
              <w:t>sinα</w:t>
            </w:r>
            <w:r w:rsidRPr="00D339A8">
              <w:t xml:space="preserve"> = 2/3 и </w:t>
            </w:r>
            <w:r w:rsidRPr="00D339A8">
              <w:rPr>
                <w:lang w:val="en-US"/>
              </w:rPr>
              <w:t>cosα</w:t>
            </w:r>
            <w:r w:rsidRPr="00D339A8">
              <w:t xml:space="preserve"> &gt;0.</w:t>
            </w:r>
            <w:r w:rsidRPr="00D339A8">
              <w:rPr>
                <w:i/>
              </w:rPr>
              <w:t xml:space="preserve"> </w:t>
            </w:r>
          </w:p>
          <w:p w14:paraId="5B4341DD" w14:textId="77777777" w:rsidR="00637072" w:rsidRPr="00D339A8" w:rsidRDefault="00637072" w:rsidP="00981942">
            <w:pPr>
              <w:numPr>
                <w:ilvl w:val="0"/>
                <w:numId w:val="4"/>
              </w:numPr>
              <w:spacing w:line="276" w:lineRule="auto"/>
              <w:jc w:val="both"/>
            </w:pP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 w:rsidRPr="00D339A8">
              <w:t>;</w:t>
            </w:r>
          </w:p>
          <w:p w14:paraId="3E42B4D2" w14:textId="77777777" w:rsidR="00637072" w:rsidRPr="00D339A8" w:rsidRDefault="00637072" w:rsidP="00981942">
            <w:pPr>
              <w:numPr>
                <w:ilvl w:val="0"/>
                <w:numId w:val="4"/>
              </w:numPr>
              <w:spacing w:line="276" w:lineRule="auto"/>
              <w:jc w:val="both"/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den>
              </m:f>
            </m:oMath>
            <w:r w:rsidRPr="00D339A8">
              <w:t>;</w:t>
            </w:r>
          </w:p>
          <w:p w14:paraId="201FA798" w14:textId="474A809B" w:rsidR="00637072" w:rsidRDefault="00637072" w:rsidP="00981942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D339A8">
              <w:t>1/2;</w:t>
            </w:r>
          </w:p>
          <w:p w14:paraId="6BF301E2" w14:textId="45B8BE83" w:rsidR="00637072" w:rsidRPr="00637072" w:rsidRDefault="002503C8" w:rsidP="00981942">
            <w:pPr>
              <w:numPr>
                <w:ilvl w:val="0"/>
                <w:numId w:val="4"/>
              </w:numPr>
              <w:spacing w:line="276" w:lineRule="auto"/>
              <w:jc w:val="both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den>
              </m:f>
            </m:oMath>
            <w:r w:rsidR="00637072" w:rsidRPr="00D339A8">
              <w:t>.</w:t>
            </w:r>
          </w:p>
        </w:tc>
        <w:tc>
          <w:tcPr>
            <w:tcW w:w="2664" w:type="dxa"/>
            <w:shd w:val="clear" w:color="auto" w:fill="auto"/>
          </w:tcPr>
          <w:p w14:paraId="6E73AAFE" w14:textId="77777777" w:rsidR="00637072" w:rsidRPr="00D339A8" w:rsidRDefault="00637072" w:rsidP="00637072">
            <w:pPr>
              <w:spacing w:line="276" w:lineRule="auto"/>
              <w:jc w:val="both"/>
            </w:pPr>
          </w:p>
          <w:p w14:paraId="649C390E" w14:textId="6673CAFB" w:rsidR="00637072" w:rsidRPr="00010170" w:rsidRDefault="00637072" w:rsidP="006370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39A8">
              <w:t>г)</w:t>
            </w:r>
          </w:p>
        </w:tc>
      </w:tr>
      <w:tr w:rsidR="00637072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637072" w:rsidRPr="00010170" w:rsidRDefault="00637072" w:rsidP="009819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8F9E50D" w14:textId="77777777" w:rsidR="00637072" w:rsidRPr="00637072" w:rsidRDefault="00637072" w:rsidP="00637072">
            <w:pPr>
              <w:spacing w:line="276" w:lineRule="auto"/>
              <w:jc w:val="both"/>
            </w:pPr>
            <w:r w:rsidRPr="00637072">
              <w:t xml:space="preserve">Найдите область определения функции  </w:t>
            </w:r>
            <w:r w:rsidRPr="00637072">
              <w:br/>
            </w:r>
            <w:r w:rsidRPr="00637072">
              <w:rPr>
                <w:lang w:val="en-US"/>
              </w:rPr>
              <w:t>y</w:t>
            </w:r>
            <w:r w:rsidRPr="00637072">
              <w:t xml:space="preserve"> = </w:t>
            </w:r>
            <w:r w:rsidRPr="00637072">
              <w:rPr>
                <w:lang w:val="en-US"/>
              </w:rPr>
              <w:t>log</w:t>
            </w:r>
            <w:r w:rsidRPr="00637072">
              <w:rPr>
                <w:vertAlign w:val="subscript"/>
              </w:rPr>
              <w:t>0,1</w:t>
            </w:r>
            <w:r w:rsidRPr="00637072">
              <w:t>(</w:t>
            </w:r>
            <w:r w:rsidRPr="00637072">
              <w:rPr>
                <w:lang w:val="en-US"/>
              </w:rPr>
              <w:t>x</w:t>
            </w:r>
            <w:r w:rsidRPr="00637072">
              <w:t xml:space="preserve"> – </w:t>
            </w:r>
            <w:r w:rsidRPr="00637072">
              <w:rPr>
                <w:lang w:val="en-US"/>
              </w:rPr>
              <w:t>x</w:t>
            </w:r>
            <w:r w:rsidRPr="00637072">
              <w:rPr>
                <w:vertAlign w:val="superscript"/>
              </w:rPr>
              <w:t>2</w:t>
            </w:r>
            <w:r w:rsidRPr="00637072">
              <w:t xml:space="preserve">) </w:t>
            </w:r>
          </w:p>
          <w:p w14:paraId="55D519CF" w14:textId="6FBFD00A" w:rsidR="00637072" w:rsidRPr="00637072" w:rsidRDefault="00637072" w:rsidP="00981942">
            <w:pPr>
              <w:numPr>
                <w:ilvl w:val="0"/>
                <w:numId w:val="5"/>
              </w:numPr>
              <w:spacing w:line="276" w:lineRule="auto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[0;1]</m:t>
              </m:r>
            </m:oMath>
            <w:r w:rsidRPr="00637072">
              <w:t>;</w:t>
            </w:r>
          </w:p>
          <w:p w14:paraId="6B4BFE3A" w14:textId="77777777" w:rsidR="00637072" w:rsidRPr="00637072" w:rsidRDefault="00637072" w:rsidP="00981942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637072">
              <w:t>(0; 1);</w:t>
            </w:r>
          </w:p>
          <w:p w14:paraId="5D64E3B7" w14:textId="41111391" w:rsidR="00637072" w:rsidRPr="00637072" w:rsidRDefault="00637072" w:rsidP="00981942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637072">
              <w:t>(-∞; 0</w:t>
            </w:r>
            <w:r w:rsidRPr="00637072">
              <w:rPr>
                <w:lang w:val="en-US"/>
              </w:rPr>
              <w:t>) U (1; +∞)</w:t>
            </w:r>
          </w:p>
          <w:p w14:paraId="44204F8E" w14:textId="0A82762B" w:rsidR="00637072" w:rsidRPr="00637072" w:rsidRDefault="00637072" w:rsidP="00981942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637072">
              <w:rPr>
                <w:lang w:val="en-US"/>
              </w:rPr>
              <w:t>(-∞</w:t>
            </w:r>
            <w:r w:rsidRPr="00637072">
              <w:t>;</w:t>
            </w:r>
            <w:r w:rsidRPr="00637072">
              <w:rPr>
                <w:lang w:val="en-US"/>
              </w:rPr>
              <w:t xml:space="preserve"> 0] U [1; +∞)</w:t>
            </w:r>
            <w:r w:rsidRPr="00637072">
              <w:t>.</w:t>
            </w:r>
          </w:p>
        </w:tc>
        <w:tc>
          <w:tcPr>
            <w:tcW w:w="2664" w:type="dxa"/>
            <w:shd w:val="clear" w:color="auto" w:fill="auto"/>
          </w:tcPr>
          <w:p w14:paraId="221F2B1D" w14:textId="77777777" w:rsidR="00637072" w:rsidRPr="009E5649" w:rsidRDefault="00637072" w:rsidP="00637072">
            <w:pPr>
              <w:spacing w:line="276" w:lineRule="auto"/>
              <w:jc w:val="both"/>
            </w:pPr>
          </w:p>
          <w:p w14:paraId="2698D2EE" w14:textId="20C5CED5" w:rsidR="00637072" w:rsidRPr="00010170" w:rsidRDefault="00637072" w:rsidP="006370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5649">
              <w:t>б)</w:t>
            </w:r>
          </w:p>
        </w:tc>
      </w:tr>
      <w:tr w:rsidR="00637072" w:rsidRPr="00010170" w14:paraId="14EF12EF" w14:textId="77777777" w:rsidTr="00A776D7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637072" w:rsidRPr="00010170" w:rsidRDefault="00637072" w:rsidP="009819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3A26CAB" w14:textId="77777777" w:rsidR="00637072" w:rsidRDefault="00637072" w:rsidP="0063707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F9F">
              <w:rPr>
                <w:rFonts w:ascii="Times New Roman" w:hAnsi="Times New Roman"/>
                <w:sz w:val="24"/>
                <w:szCs w:val="24"/>
              </w:rPr>
              <w:t>Свежие фрукты содержали 72% воды, а сухие - 20%. Сколько сухих фруктов получится из 20 кг свежих?</w:t>
            </w:r>
          </w:p>
          <w:p w14:paraId="6ADC1FD1" w14:textId="59B4813C" w:rsidR="00637072" w:rsidRPr="00716F9F" w:rsidRDefault="00637072" w:rsidP="00981942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7 кг</w:t>
            </w:r>
            <w:r w:rsidR="003E0AF0">
              <w:t>;</w:t>
            </w:r>
          </w:p>
          <w:p w14:paraId="6B82F724" w14:textId="5C20D05A" w:rsidR="00637072" w:rsidRDefault="00637072" w:rsidP="00981942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5</w:t>
            </w:r>
            <w:r w:rsidR="003E0AF0">
              <w:t xml:space="preserve"> кг;</w:t>
            </w:r>
          </w:p>
          <w:p w14:paraId="59971A95" w14:textId="71E5F4FE" w:rsidR="00637072" w:rsidRDefault="00637072" w:rsidP="00981942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3</w:t>
            </w:r>
            <w:r w:rsidR="003E0AF0">
              <w:t xml:space="preserve"> кг;</w:t>
            </w:r>
          </w:p>
          <w:p w14:paraId="3AC300A2" w14:textId="6FA9123F" w:rsidR="00637072" w:rsidRPr="003E0AF0" w:rsidRDefault="00637072" w:rsidP="00981942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13</w:t>
            </w:r>
            <w:r w:rsidR="003E0AF0">
              <w:t xml:space="preserve"> кг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5FC239C" w14:textId="7891F9E9" w:rsidR="00637072" w:rsidRPr="00010170" w:rsidRDefault="00637072" w:rsidP="006370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а)</w:t>
            </w:r>
          </w:p>
        </w:tc>
      </w:tr>
      <w:tr w:rsidR="00637072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637072" w:rsidRPr="00010170" w:rsidRDefault="00637072" w:rsidP="009819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47E09541" w14:textId="77777777" w:rsidR="00637072" w:rsidRPr="00716F9F" w:rsidRDefault="00637072" w:rsidP="00637072">
            <w:pPr>
              <w:spacing w:line="276" w:lineRule="auto"/>
              <w:jc w:val="both"/>
              <w:rPr>
                <w:i/>
              </w:rPr>
            </w:pPr>
            <w:r w:rsidRPr="00716F9F">
              <w:t>Сила в 60 Н растягивает пружину на 2 см. Первоначальная длина пружины равна 14 см. Какую работу нужно совершить, чтобы растянуть её до 20 см?</w:t>
            </w:r>
            <w:r w:rsidRPr="00716F9F">
              <w:rPr>
                <w:i/>
              </w:rPr>
              <w:t xml:space="preserve"> </w:t>
            </w:r>
          </w:p>
          <w:p w14:paraId="0DCAAE1E" w14:textId="77777777" w:rsidR="00637072" w:rsidRPr="00716F9F" w:rsidRDefault="00637072" w:rsidP="00981942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716F9F">
              <w:t>18 Дж;</w:t>
            </w:r>
          </w:p>
          <w:p w14:paraId="33865DA9" w14:textId="77777777" w:rsidR="00637072" w:rsidRPr="00716F9F" w:rsidRDefault="00637072" w:rsidP="00981942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716F9F">
              <w:t>3,6 Дж;</w:t>
            </w:r>
          </w:p>
          <w:p w14:paraId="44C3EF0A" w14:textId="3D2092B7" w:rsidR="00637072" w:rsidRDefault="00637072" w:rsidP="00981942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716F9F">
              <w:t>5,4 Дж;</w:t>
            </w:r>
          </w:p>
          <w:p w14:paraId="2E79FD19" w14:textId="22669803" w:rsidR="00637072" w:rsidRPr="00637072" w:rsidRDefault="00637072" w:rsidP="00981942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716F9F">
              <w:t>7,2 Дж.</w:t>
            </w:r>
          </w:p>
        </w:tc>
        <w:tc>
          <w:tcPr>
            <w:tcW w:w="2664" w:type="dxa"/>
            <w:shd w:val="clear" w:color="auto" w:fill="auto"/>
          </w:tcPr>
          <w:p w14:paraId="08D7787C" w14:textId="77777777" w:rsidR="00637072" w:rsidRPr="00716F9F" w:rsidRDefault="00637072" w:rsidP="00637072">
            <w:pPr>
              <w:spacing w:line="276" w:lineRule="auto"/>
              <w:jc w:val="both"/>
            </w:pPr>
          </w:p>
          <w:p w14:paraId="18EF85F8" w14:textId="4D35D74E" w:rsidR="00637072" w:rsidRPr="00010170" w:rsidRDefault="00637072" w:rsidP="006370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16F9F">
              <w:t>в)</w:t>
            </w:r>
          </w:p>
        </w:tc>
      </w:tr>
    </w:tbl>
    <w:p w14:paraId="42E511A8" w14:textId="25D0BB7D" w:rsidR="008009B6" w:rsidRPr="00AC294F" w:rsidRDefault="008009B6" w:rsidP="002A6474"/>
    <w:sectPr w:rsidR="008009B6" w:rsidRPr="00AC294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0B767" w14:textId="77777777" w:rsidR="002503C8" w:rsidRDefault="002503C8">
      <w:r>
        <w:separator/>
      </w:r>
    </w:p>
  </w:endnote>
  <w:endnote w:type="continuationSeparator" w:id="0">
    <w:p w14:paraId="308E8723" w14:textId="77777777" w:rsidR="002503C8" w:rsidRDefault="0025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3A9AC" w14:textId="77777777" w:rsidR="002503C8" w:rsidRDefault="002503C8">
      <w:r>
        <w:separator/>
      </w:r>
    </w:p>
  </w:footnote>
  <w:footnote w:type="continuationSeparator" w:id="0">
    <w:p w14:paraId="4BA73717" w14:textId="77777777" w:rsidR="002503C8" w:rsidRDefault="0025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29E4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6209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60007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A0B1E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7797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503C8"/>
    <w:rsid w:val="002A6474"/>
    <w:rsid w:val="003137A2"/>
    <w:rsid w:val="00364DBA"/>
    <w:rsid w:val="003D322A"/>
    <w:rsid w:val="003E0AF0"/>
    <w:rsid w:val="00461782"/>
    <w:rsid w:val="00476247"/>
    <w:rsid w:val="004F5EB1"/>
    <w:rsid w:val="005B753D"/>
    <w:rsid w:val="005E0C2A"/>
    <w:rsid w:val="00637072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81942"/>
    <w:rsid w:val="009D1E68"/>
    <w:rsid w:val="00A30099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E6ED9"/>
    <w:rsid w:val="00EF37BB"/>
    <w:rsid w:val="00F3082F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1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CEB2-2073-4C0C-90EC-9F335639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9</cp:revision>
  <dcterms:created xsi:type="dcterms:W3CDTF">2025-02-09T18:28:00Z</dcterms:created>
  <dcterms:modified xsi:type="dcterms:W3CDTF">2025-09-25T17:51:00Z</dcterms:modified>
</cp:coreProperties>
</file>